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B4" w:rsidRPr="00BF640C" w:rsidRDefault="000240B4" w:rsidP="000240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40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240B4" w:rsidRPr="00BF640C" w:rsidRDefault="000240B4" w:rsidP="000240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40C">
        <w:rPr>
          <w:rFonts w:ascii="Times New Roman" w:hAnsi="Times New Roman" w:cs="Times New Roman"/>
          <w:b w:val="0"/>
          <w:sz w:val="28"/>
          <w:szCs w:val="28"/>
        </w:rPr>
        <w:t>Администрация  Креповского сельского поселения</w:t>
      </w:r>
    </w:p>
    <w:p w:rsidR="000240B4" w:rsidRPr="00BF640C" w:rsidRDefault="000240B4" w:rsidP="000240B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640C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</w:t>
      </w:r>
    </w:p>
    <w:p w:rsidR="000240B4" w:rsidRPr="00BF640C" w:rsidRDefault="000240B4" w:rsidP="000240B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240B4" w:rsidRPr="00127406" w:rsidRDefault="000240B4" w:rsidP="000240B4">
      <w:pPr>
        <w:jc w:val="center"/>
        <w:rPr>
          <w:sz w:val="28"/>
          <w:szCs w:val="28"/>
        </w:rPr>
      </w:pPr>
      <w:r w:rsidRPr="00127406">
        <w:rPr>
          <w:sz w:val="28"/>
          <w:szCs w:val="28"/>
        </w:rPr>
        <w:t xml:space="preserve">П О С Т А Н О В Л Е Н И Е </w:t>
      </w:r>
    </w:p>
    <w:p w:rsidR="000240B4" w:rsidRDefault="000240B4" w:rsidP="000240B4">
      <w:pPr>
        <w:jc w:val="center"/>
      </w:pPr>
    </w:p>
    <w:p w:rsidR="000240B4" w:rsidRDefault="001A64AB" w:rsidP="00BF640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1A64AB">
        <w:rPr>
          <w:sz w:val="28"/>
          <w:szCs w:val="28"/>
        </w:rPr>
        <w:t>т</w:t>
      </w:r>
      <w:r w:rsidR="00AB1D01">
        <w:rPr>
          <w:sz w:val="28"/>
          <w:szCs w:val="28"/>
        </w:rPr>
        <w:t xml:space="preserve"> </w:t>
      </w:r>
      <w:r w:rsidR="00D50F41">
        <w:rPr>
          <w:sz w:val="28"/>
          <w:szCs w:val="28"/>
        </w:rPr>
        <w:t>05.05</w:t>
      </w:r>
      <w:r w:rsidR="00BF640C">
        <w:rPr>
          <w:sz w:val="28"/>
          <w:szCs w:val="28"/>
        </w:rPr>
        <w:t>.</w:t>
      </w:r>
      <w:r w:rsidR="00F15CE3">
        <w:rPr>
          <w:sz w:val="28"/>
          <w:szCs w:val="28"/>
        </w:rPr>
        <w:t xml:space="preserve"> 2015 </w:t>
      </w:r>
      <w:r w:rsidR="00D50F41">
        <w:rPr>
          <w:sz w:val="28"/>
          <w:szCs w:val="28"/>
        </w:rPr>
        <w:t>г.</w:t>
      </w:r>
      <w:r w:rsidR="00D50F41">
        <w:rPr>
          <w:sz w:val="28"/>
          <w:szCs w:val="28"/>
        </w:rPr>
        <w:tab/>
        <w:t>№</w:t>
      </w:r>
      <w:r w:rsidR="004844B4">
        <w:rPr>
          <w:sz w:val="28"/>
          <w:szCs w:val="28"/>
        </w:rPr>
        <w:t>4</w:t>
      </w:r>
      <w:r w:rsidR="00D50F41">
        <w:rPr>
          <w:sz w:val="28"/>
          <w:szCs w:val="28"/>
        </w:rPr>
        <w:t>8</w:t>
      </w:r>
    </w:p>
    <w:p w:rsidR="000240B4" w:rsidRDefault="000240B4" w:rsidP="000240B4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AD58DE" w:rsidRDefault="00D50F41" w:rsidP="00FB3295">
      <w:pPr>
        <w:jc w:val="center"/>
        <w:rPr>
          <w:b/>
          <w:sz w:val="28"/>
          <w:szCs w:val="28"/>
        </w:rPr>
      </w:pPr>
      <w:r w:rsidRPr="00AD58DE">
        <w:rPr>
          <w:b/>
          <w:sz w:val="28"/>
          <w:szCs w:val="28"/>
        </w:rPr>
        <w:t>Об утверждении случаев осуществления банковского  сопровождения контрактов, предметом которых являются поставки товаров, выполнение работ, оказание услуг для обеспечения</w:t>
      </w:r>
    </w:p>
    <w:p w:rsidR="00AD58DE" w:rsidRDefault="00D50F41" w:rsidP="00FB3295">
      <w:pPr>
        <w:jc w:val="center"/>
        <w:rPr>
          <w:b/>
          <w:sz w:val="28"/>
          <w:szCs w:val="28"/>
        </w:rPr>
      </w:pPr>
      <w:r w:rsidRPr="00AD58DE">
        <w:rPr>
          <w:b/>
          <w:sz w:val="28"/>
          <w:szCs w:val="28"/>
        </w:rPr>
        <w:t xml:space="preserve"> муниципальных нужд Креповского сельского поселения </w:t>
      </w:r>
    </w:p>
    <w:p w:rsidR="000240B4" w:rsidRPr="00AD58DE" w:rsidRDefault="00D50F41" w:rsidP="00FB3295">
      <w:pPr>
        <w:jc w:val="center"/>
        <w:rPr>
          <w:b/>
          <w:sz w:val="28"/>
          <w:szCs w:val="28"/>
        </w:rPr>
      </w:pPr>
      <w:r w:rsidRPr="00AD58DE">
        <w:rPr>
          <w:b/>
          <w:sz w:val="28"/>
          <w:szCs w:val="28"/>
        </w:rPr>
        <w:t xml:space="preserve">Урюпинского муниципального района </w:t>
      </w:r>
    </w:p>
    <w:p w:rsidR="00D50F41" w:rsidRDefault="00D50F41" w:rsidP="00FB3295">
      <w:pPr>
        <w:jc w:val="center"/>
        <w:rPr>
          <w:sz w:val="28"/>
          <w:szCs w:val="28"/>
        </w:rPr>
      </w:pPr>
    </w:p>
    <w:p w:rsidR="000240B4" w:rsidRDefault="00A04E38" w:rsidP="000240B4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40B4">
        <w:rPr>
          <w:sz w:val="28"/>
          <w:szCs w:val="28"/>
        </w:rPr>
        <w:t>В соответствии с</w:t>
      </w:r>
      <w:r w:rsidR="00D50F41">
        <w:rPr>
          <w:sz w:val="28"/>
          <w:szCs w:val="28"/>
        </w:rPr>
        <w:t xml:space="preserve">о статьей </w:t>
      </w:r>
      <w:r>
        <w:rPr>
          <w:sz w:val="28"/>
          <w:szCs w:val="28"/>
        </w:rPr>
        <w:t>35</w:t>
      </w:r>
      <w:r w:rsidR="00D50F41">
        <w:rPr>
          <w:sz w:val="28"/>
          <w:szCs w:val="28"/>
        </w:rPr>
        <w:t xml:space="preserve"> Федерального закона от 05 апреля 2013 года  № 44</w:t>
      </w:r>
      <w:r w:rsidR="000240B4">
        <w:rPr>
          <w:sz w:val="28"/>
          <w:szCs w:val="28"/>
        </w:rPr>
        <w:t>-ФЗ «</w:t>
      </w:r>
      <w:r w:rsidR="00D50F41">
        <w:rPr>
          <w:sz w:val="28"/>
          <w:szCs w:val="28"/>
        </w:rPr>
        <w:t>О контрактной системе в сфере закупок товаров,</w:t>
      </w:r>
      <w:r w:rsidR="00A76B1A">
        <w:rPr>
          <w:sz w:val="28"/>
          <w:szCs w:val="28"/>
        </w:rPr>
        <w:t xml:space="preserve"> работ,</w:t>
      </w:r>
      <w:r w:rsidR="00D50F41">
        <w:rPr>
          <w:sz w:val="28"/>
          <w:szCs w:val="28"/>
        </w:rPr>
        <w:t xml:space="preserve"> услуг для обеспечения государственных и муниципальных нужд</w:t>
      </w:r>
      <w:r w:rsidR="009639C0">
        <w:rPr>
          <w:sz w:val="28"/>
          <w:szCs w:val="28"/>
        </w:rPr>
        <w:t>»</w:t>
      </w:r>
    </w:p>
    <w:p w:rsidR="000240B4" w:rsidRDefault="001E3E8C" w:rsidP="000240B4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50F41" w:rsidRDefault="00D50F41" w:rsidP="000240B4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Креповского сельского поселения  Урюпинского муниципального района, согласно приложению к настоящему постановлению.</w:t>
      </w:r>
    </w:p>
    <w:p w:rsidR="00323B80" w:rsidRDefault="00D50F41" w:rsidP="00D50F4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3B80" w:rsidRPr="00D50F41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50F41" w:rsidRPr="00D50F41" w:rsidRDefault="00D50F41" w:rsidP="00D50F41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240B4" w:rsidRDefault="000240B4" w:rsidP="007106E9">
      <w:pPr>
        <w:jc w:val="both"/>
        <w:rPr>
          <w:sz w:val="28"/>
          <w:szCs w:val="28"/>
        </w:rPr>
      </w:pPr>
    </w:p>
    <w:p w:rsidR="000240B4" w:rsidRDefault="000240B4" w:rsidP="000240B4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0240B4" w:rsidRDefault="000240B4" w:rsidP="000240B4">
      <w:pPr>
        <w:rPr>
          <w:sz w:val="28"/>
          <w:szCs w:val="28"/>
        </w:rPr>
      </w:pPr>
    </w:p>
    <w:p w:rsidR="000240B4" w:rsidRDefault="000240B4" w:rsidP="000240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еповского</w:t>
      </w:r>
    </w:p>
    <w:p w:rsidR="000240B4" w:rsidRDefault="000240B4" w:rsidP="00024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1A64AB">
        <w:rPr>
          <w:sz w:val="28"/>
          <w:szCs w:val="28"/>
        </w:rPr>
        <w:t>А.П.Щелконогов</w:t>
      </w:r>
    </w:p>
    <w:p w:rsidR="009435AD" w:rsidRDefault="009435AD" w:rsidP="000240B4">
      <w:pPr>
        <w:jc w:val="both"/>
        <w:rPr>
          <w:sz w:val="28"/>
          <w:szCs w:val="28"/>
        </w:rPr>
      </w:pPr>
    </w:p>
    <w:p w:rsidR="009435AD" w:rsidRDefault="009435AD" w:rsidP="000240B4">
      <w:pPr>
        <w:jc w:val="both"/>
        <w:rPr>
          <w:sz w:val="28"/>
          <w:szCs w:val="28"/>
        </w:rPr>
      </w:pPr>
    </w:p>
    <w:p w:rsidR="009435AD" w:rsidRDefault="009435AD" w:rsidP="000240B4">
      <w:pPr>
        <w:jc w:val="both"/>
        <w:rPr>
          <w:sz w:val="28"/>
          <w:szCs w:val="28"/>
        </w:rPr>
      </w:pPr>
    </w:p>
    <w:p w:rsidR="009435AD" w:rsidRDefault="009435AD" w:rsidP="000240B4">
      <w:pPr>
        <w:jc w:val="both"/>
        <w:rPr>
          <w:sz w:val="28"/>
          <w:szCs w:val="28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D50F41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Креповского сельского поселения</w:t>
      </w:r>
    </w:p>
    <w:p w:rsidR="00AD58DE" w:rsidRDefault="00AD58DE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Урюпинского муниципального района</w:t>
      </w:r>
    </w:p>
    <w:p w:rsidR="009017F6" w:rsidRDefault="00D50F41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  <w:r>
        <w:rPr>
          <w:sz w:val="22"/>
          <w:szCs w:val="22"/>
        </w:rPr>
        <w:t>от  05.05</w:t>
      </w:r>
      <w:r w:rsidR="004844B4">
        <w:rPr>
          <w:sz w:val="22"/>
          <w:szCs w:val="22"/>
        </w:rPr>
        <w:t>.2015г. № 48</w:t>
      </w:r>
      <w:r w:rsidR="009017F6">
        <w:rPr>
          <w:sz w:val="22"/>
          <w:szCs w:val="22"/>
        </w:rPr>
        <w:tab/>
      </w:r>
    </w:p>
    <w:p w:rsidR="009017F6" w:rsidRDefault="009017F6" w:rsidP="009017F6">
      <w:pPr>
        <w:pStyle w:val="17"/>
        <w:shd w:val="clear" w:color="auto" w:fill="auto"/>
        <w:spacing w:before="0"/>
        <w:ind w:right="3"/>
        <w:jc w:val="right"/>
        <w:rPr>
          <w:sz w:val="22"/>
          <w:szCs w:val="22"/>
        </w:rPr>
      </w:pPr>
    </w:p>
    <w:p w:rsidR="004844B4" w:rsidRDefault="004844B4" w:rsidP="004844B4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4844B4">
        <w:rPr>
          <w:b/>
          <w:sz w:val="32"/>
          <w:szCs w:val="32"/>
        </w:rPr>
        <w:t>Случаи осуществления банковского сопровождения контрактов,</w:t>
      </w:r>
      <w:r>
        <w:rPr>
          <w:b/>
          <w:sz w:val="32"/>
          <w:szCs w:val="32"/>
        </w:rPr>
        <w:t xml:space="preserve"> </w:t>
      </w:r>
      <w:r w:rsidRPr="004844B4">
        <w:rPr>
          <w:b/>
          <w:sz w:val="32"/>
          <w:szCs w:val="32"/>
        </w:rPr>
        <w:t>предметом которых являются поставки товаров, выполнение работ, оказание услуг для обеспечения муниципальных нужд Креповского  сельского поселения Урюпинского муниципального района</w:t>
      </w:r>
    </w:p>
    <w:p w:rsidR="004844B4" w:rsidRPr="002000E4" w:rsidRDefault="00A04E38" w:rsidP="004844B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44B4" w:rsidRPr="002000E4">
        <w:rPr>
          <w:sz w:val="28"/>
          <w:szCs w:val="28"/>
        </w:rPr>
        <w:t>Муниципальный 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, в отношении контрактов, заключаемых:</w:t>
      </w:r>
    </w:p>
    <w:p w:rsidR="004844B4" w:rsidRPr="002000E4" w:rsidRDefault="004844B4" w:rsidP="004844B4">
      <w:pPr>
        <w:spacing w:before="100" w:beforeAutospacing="1" w:after="100" w:afterAutospacing="1"/>
        <w:rPr>
          <w:sz w:val="28"/>
          <w:szCs w:val="28"/>
        </w:rPr>
      </w:pPr>
      <w:r w:rsidRPr="002000E4">
        <w:rPr>
          <w:sz w:val="28"/>
          <w:szCs w:val="28"/>
        </w:rPr>
        <w:t>а)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Креповского сельского поселения Урюпинского муниципального района, не предусматривающих предоставление аванса поставщику ( исполнителю, подрядчику);</w:t>
      </w:r>
    </w:p>
    <w:p w:rsidR="004844B4" w:rsidRDefault="004844B4" w:rsidP="004844B4">
      <w:pPr>
        <w:spacing w:before="100" w:beforeAutospacing="1" w:after="100" w:afterAutospacing="1"/>
        <w:rPr>
          <w:sz w:val="28"/>
          <w:szCs w:val="28"/>
        </w:rPr>
      </w:pPr>
      <w:r w:rsidRPr="002000E4">
        <w:rPr>
          <w:sz w:val="28"/>
          <w:szCs w:val="28"/>
        </w:rPr>
        <w:t xml:space="preserve">б) </w:t>
      </w:r>
      <w:r w:rsidR="00AD58DE">
        <w:rPr>
          <w:sz w:val="28"/>
          <w:szCs w:val="28"/>
        </w:rPr>
        <w:t xml:space="preserve">в соответствии со статьей 93 Федерального закона от 05 апреля 2013 г. №44-ФЗ </w:t>
      </w:r>
      <w:r w:rsidRPr="002000E4">
        <w:rPr>
          <w:sz w:val="28"/>
          <w:szCs w:val="28"/>
        </w:rPr>
        <w:t xml:space="preserve"> </w:t>
      </w:r>
      <w:r w:rsidR="00AD58DE">
        <w:rPr>
          <w:sz w:val="28"/>
          <w:szCs w:val="28"/>
        </w:rPr>
        <w:t xml:space="preserve">«О контрактной системе в сфере закупок товаров, </w:t>
      </w:r>
      <w:r w:rsidR="00A04E38">
        <w:rPr>
          <w:sz w:val="28"/>
          <w:szCs w:val="28"/>
        </w:rPr>
        <w:t xml:space="preserve">работ, </w:t>
      </w:r>
      <w:r w:rsidR="00AD58DE">
        <w:rPr>
          <w:sz w:val="28"/>
          <w:szCs w:val="28"/>
        </w:rPr>
        <w:t>услуг для обеспечения государственных и муниципальных нужд» с единственным поставщиком ( подрядчиком, исполнителем) при условии, что условиями сопровождаемого контракта в соответствии с  частью 2 статьи 34  Федерального закона от 05 апреля 2013г. №44-ФЗ  «О контрактной системе в сфере закупок товаров,</w:t>
      </w:r>
      <w:r w:rsidR="00A76B1A">
        <w:rPr>
          <w:sz w:val="28"/>
          <w:szCs w:val="28"/>
        </w:rPr>
        <w:t xml:space="preserve"> работ, </w:t>
      </w:r>
      <w:r w:rsidR="00AD58DE">
        <w:rPr>
          <w:sz w:val="28"/>
          <w:szCs w:val="28"/>
        </w:rPr>
        <w:t xml:space="preserve"> услуг для обеспечения государственных и муниципальных нужд» предусмотрена оплата поставленных товаров, результатов выполненных работ, оказанных услуг исходя из орие</w:t>
      </w:r>
      <w:r w:rsidR="004F46F1">
        <w:rPr>
          <w:sz w:val="28"/>
          <w:szCs w:val="28"/>
        </w:rPr>
        <w:t>н</w:t>
      </w:r>
      <w:r w:rsidR="00AD58DE">
        <w:rPr>
          <w:sz w:val="28"/>
          <w:szCs w:val="28"/>
        </w:rPr>
        <w:t>тировочного</w:t>
      </w:r>
      <w:r w:rsidR="004F46F1">
        <w:rPr>
          <w:sz w:val="28"/>
          <w:szCs w:val="28"/>
        </w:rPr>
        <w:t xml:space="preserve"> </w:t>
      </w:r>
      <w:r w:rsidR="00AD58DE">
        <w:rPr>
          <w:sz w:val="28"/>
          <w:szCs w:val="28"/>
        </w:rPr>
        <w:t>значения</w:t>
      </w:r>
      <w:r w:rsidR="004F46F1">
        <w:rPr>
          <w:sz w:val="28"/>
          <w:szCs w:val="28"/>
        </w:rPr>
        <w:t xml:space="preserve"> </w:t>
      </w:r>
      <w:r w:rsidR="00AD58DE">
        <w:rPr>
          <w:sz w:val="28"/>
          <w:szCs w:val="28"/>
        </w:rPr>
        <w:t xml:space="preserve">цены контракта либо исходя из формулы цены с указанием ее </w:t>
      </w:r>
      <w:r w:rsidR="004F46F1">
        <w:rPr>
          <w:sz w:val="28"/>
          <w:szCs w:val="28"/>
        </w:rPr>
        <w:t>максимального значения.</w:t>
      </w:r>
    </w:p>
    <w:p w:rsidR="00A76B1A" w:rsidRDefault="00A76B1A" w:rsidP="004844B4">
      <w:pPr>
        <w:spacing w:before="100" w:beforeAutospacing="1" w:after="100" w:afterAutospacing="1"/>
        <w:rPr>
          <w:sz w:val="28"/>
          <w:szCs w:val="28"/>
        </w:rPr>
      </w:pPr>
    </w:p>
    <w:p w:rsidR="004F46F1" w:rsidRDefault="004F46F1" w:rsidP="004844B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лава Креповского</w:t>
      </w:r>
    </w:p>
    <w:p w:rsidR="004F46F1" w:rsidRPr="002000E4" w:rsidRDefault="004F46F1" w:rsidP="004844B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А.П. Щелконогов</w:t>
      </w:r>
    </w:p>
    <w:p w:rsidR="004844B4" w:rsidRDefault="004844B4" w:rsidP="004844B4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844B4" w:rsidRPr="004844B4" w:rsidRDefault="004844B4" w:rsidP="004844B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sectPr w:rsidR="004844B4" w:rsidRPr="004844B4" w:rsidSect="0020099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E6" w:rsidRDefault="009546E6" w:rsidP="00C40C35">
      <w:r>
        <w:separator/>
      </w:r>
    </w:p>
  </w:endnote>
  <w:endnote w:type="continuationSeparator" w:id="1">
    <w:p w:rsidR="009546E6" w:rsidRDefault="009546E6" w:rsidP="00C40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E6" w:rsidRDefault="009546E6" w:rsidP="00C40C35">
      <w:r>
        <w:separator/>
      </w:r>
    </w:p>
  </w:footnote>
  <w:footnote w:type="continuationSeparator" w:id="1">
    <w:p w:rsidR="009546E6" w:rsidRDefault="009546E6" w:rsidP="00C40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E6" w:rsidRDefault="007B260C" w:rsidP="007C7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47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47E6">
      <w:rPr>
        <w:rStyle w:val="a7"/>
        <w:noProof/>
      </w:rPr>
      <w:t>222</w:t>
    </w:r>
    <w:r>
      <w:rPr>
        <w:rStyle w:val="a7"/>
      </w:rPr>
      <w:fldChar w:fldCharType="end"/>
    </w:r>
  </w:p>
  <w:p w:rsidR="001C47E6" w:rsidRDefault="001C47E6" w:rsidP="007C7A0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E6" w:rsidRDefault="007B260C" w:rsidP="007C7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C47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6B1A">
      <w:rPr>
        <w:rStyle w:val="a7"/>
        <w:noProof/>
      </w:rPr>
      <w:t>1</w:t>
    </w:r>
    <w:r>
      <w:rPr>
        <w:rStyle w:val="a7"/>
      </w:rPr>
      <w:fldChar w:fldCharType="end"/>
    </w:r>
  </w:p>
  <w:p w:rsidR="001C47E6" w:rsidRDefault="001C47E6" w:rsidP="007C7A0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BCB"/>
    <w:multiLevelType w:val="multilevel"/>
    <w:tmpl w:val="C450A67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777E36"/>
    <w:multiLevelType w:val="multilevel"/>
    <w:tmpl w:val="45C650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5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0B1604B3"/>
    <w:multiLevelType w:val="multilevel"/>
    <w:tmpl w:val="E050DF5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0D786D74"/>
    <w:multiLevelType w:val="multilevel"/>
    <w:tmpl w:val="9DAE9E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124347E"/>
    <w:multiLevelType w:val="multilevel"/>
    <w:tmpl w:val="04F22F0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>
    <w:nsid w:val="1D8A7E9F"/>
    <w:multiLevelType w:val="multilevel"/>
    <w:tmpl w:val="F03E43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231464FB"/>
    <w:multiLevelType w:val="multilevel"/>
    <w:tmpl w:val="77BCEE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27397B8D"/>
    <w:multiLevelType w:val="multilevel"/>
    <w:tmpl w:val="2F94C03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02B122C"/>
    <w:multiLevelType w:val="multilevel"/>
    <w:tmpl w:val="9CF8550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346846D3"/>
    <w:multiLevelType w:val="multilevel"/>
    <w:tmpl w:val="AC2ECF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9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>
    <w:nsid w:val="3B5A2DF5"/>
    <w:multiLevelType w:val="multilevel"/>
    <w:tmpl w:val="9730AAB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4078039D"/>
    <w:multiLevelType w:val="multilevel"/>
    <w:tmpl w:val="B8A4145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>
    <w:nsid w:val="42B32110"/>
    <w:multiLevelType w:val="multilevel"/>
    <w:tmpl w:val="37CAAB9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618A33A2"/>
    <w:multiLevelType w:val="multilevel"/>
    <w:tmpl w:val="2D5EF97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5">
    <w:nsid w:val="67980800"/>
    <w:multiLevelType w:val="multilevel"/>
    <w:tmpl w:val="3D0ED1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6AC723B5"/>
    <w:multiLevelType w:val="multilevel"/>
    <w:tmpl w:val="228230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bCs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0B4"/>
    <w:rsid w:val="0000427B"/>
    <w:rsid w:val="0001302D"/>
    <w:rsid w:val="000240B4"/>
    <w:rsid w:val="00090BA2"/>
    <w:rsid w:val="000A0219"/>
    <w:rsid w:val="000D126D"/>
    <w:rsid w:val="001A4028"/>
    <w:rsid w:val="001A64AB"/>
    <w:rsid w:val="001C47E6"/>
    <w:rsid w:val="001E3E8C"/>
    <w:rsid w:val="002000E4"/>
    <w:rsid w:val="00200992"/>
    <w:rsid w:val="002543A4"/>
    <w:rsid w:val="002C1487"/>
    <w:rsid w:val="002E01A2"/>
    <w:rsid w:val="00323B80"/>
    <w:rsid w:val="00326DEB"/>
    <w:rsid w:val="00361CFD"/>
    <w:rsid w:val="00362A04"/>
    <w:rsid w:val="003C2B28"/>
    <w:rsid w:val="003E13B9"/>
    <w:rsid w:val="004105EC"/>
    <w:rsid w:val="0043031E"/>
    <w:rsid w:val="004844B4"/>
    <w:rsid w:val="004B20DE"/>
    <w:rsid w:val="004F46F1"/>
    <w:rsid w:val="00567FB5"/>
    <w:rsid w:val="0058371F"/>
    <w:rsid w:val="0058473B"/>
    <w:rsid w:val="005948D0"/>
    <w:rsid w:val="00596C1F"/>
    <w:rsid w:val="005B72DC"/>
    <w:rsid w:val="005E513D"/>
    <w:rsid w:val="00631259"/>
    <w:rsid w:val="006367CA"/>
    <w:rsid w:val="006373DB"/>
    <w:rsid w:val="0064293A"/>
    <w:rsid w:val="00644CF0"/>
    <w:rsid w:val="00693EEA"/>
    <w:rsid w:val="0069433B"/>
    <w:rsid w:val="006A2FF8"/>
    <w:rsid w:val="006B76E9"/>
    <w:rsid w:val="006D013B"/>
    <w:rsid w:val="006D5B77"/>
    <w:rsid w:val="007068BA"/>
    <w:rsid w:val="007106E9"/>
    <w:rsid w:val="00730B96"/>
    <w:rsid w:val="0076503D"/>
    <w:rsid w:val="007A60E8"/>
    <w:rsid w:val="007B260C"/>
    <w:rsid w:val="007C7A0E"/>
    <w:rsid w:val="007C7E1B"/>
    <w:rsid w:val="007F0D17"/>
    <w:rsid w:val="007F6F41"/>
    <w:rsid w:val="00811368"/>
    <w:rsid w:val="0086763D"/>
    <w:rsid w:val="00882DCE"/>
    <w:rsid w:val="008C7789"/>
    <w:rsid w:val="008F4647"/>
    <w:rsid w:val="009017F6"/>
    <w:rsid w:val="009038FA"/>
    <w:rsid w:val="00911BC4"/>
    <w:rsid w:val="00927A91"/>
    <w:rsid w:val="009435AD"/>
    <w:rsid w:val="00947623"/>
    <w:rsid w:val="00950BEE"/>
    <w:rsid w:val="009546E6"/>
    <w:rsid w:val="009639C0"/>
    <w:rsid w:val="00990664"/>
    <w:rsid w:val="00990D2E"/>
    <w:rsid w:val="009C1BE1"/>
    <w:rsid w:val="00A04E38"/>
    <w:rsid w:val="00A76B1A"/>
    <w:rsid w:val="00AB1D01"/>
    <w:rsid w:val="00AC253B"/>
    <w:rsid w:val="00AC77A8"/>
    <w:rsid w:val="00AC78AA"/>
    <w:rsid w:val="00AD58DE"/>
    <w:rsid w:val="00AE04C4"/>
    <w:rsid w:val="00B067EC"/>
    <w:rsid w:val="00B16CA3"/>
    <w:rsid w:val="00B273BE"/>
    <w:rsid w:val="00B42A84"/>
    <w:rsid w:val="00B42E12"/>
    <w:rsid w:val="00BA1CBD"/>
    <w:rsid w:val="00BB237A"/>
    <w:rsid w:val="00BB41D5"/>
    <w:rsid w:val="00BC43EA"/>
    <w:rsid w:val="00BF640C"/>
    <w:rsid w:val="00C40C35"/>
    <w:rsid w:val="00CB000A"/>
    <w:rsid w:val="00CD5046"/>
    <w:rsid w:val="00D00115"/>
    <w:rsid w:val="00D147E1"/>
    <w:rsid w:val="00D3268B"/>
    <w:rsid w:val="00D37BF9"/>
    <w:rsid w:val="00D50F41"/>
    <w:rsid w:val="00D76A7C"/>
    <w:rsid w:val="00D83864"/>
    <w:rsid w:val="00E32871"/>
    <w:rsid w:val="00E47285"/>
    <w:rsid w:val="00E5665B"/>
    <w:rsid w:val="00E75B5F"/>
    <w:rsid w:val="00EA510B"/>
    <w:rsid w:val="00EB2CD5"/>
    <w:rsid w:val="00EC0817"/>
    <w:rsid w:val="00EC1155"/>
    <w:rsid w:val="00EE3014"/>
    <w:rsid w:val="00F067D4"/>
    <w:rsid w:val="00F15CE3"/>
    <w:rsid w:val="00F70A67"/>
    <w:rsid w:val="00F82EF9"/>
    <w:rsid w:val="00F84AF9"/>
    <w:rsid w:val="00FB0511"/>
    <w:rsid w:val="00FB3295"/>
    <w:rsid w:val="00FC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5B5F"/>
    <w:pPr>
      <w:keepNext/>
      <w:tabs>
        <w:tab w:val="num" w:pos="1440"/>
      </w:tabs>
      <w:ind w:right="-1"/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link w:val="30"/>
    <w:unhideWhenUsed/>
    <w:qFormat/>
    <w:rsid w:val="00F70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75B5F"/>
    <w:pPr>
      <w:spacing w:before="150" w:after="150"/>
      <w:outlineLvl w:val="3"/>
    </w:pPr>
    <w:rPr>
      <w:b/>
      <w:bCs/>
      <w:color w:val="333300"/>
    </w:rPr>
  </w:style>
  <w:style w:type="paragraph" w:styleId="5">
    <w:name w:val="heading 5"/>
    <w:basedOn w:val="a"/>
    <w:next w:val="a"/>
    <w:link w:val="50"/>
    <w:qFormat/>
    <w:rsid w:val="00F70A67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E75B5F"/>
    <w:pPr>
      <w:keepNext/>
      <w:tabs>
        <w:tab w:val="num" w:pos="1152"/>
      </w:tabs>
      <w:ind w:left="1152" w:right="-1" w:hanging="432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E75B5F"/>
    <w:pPr>
      <w:keepNext/>
      <w:tabs>
        <w:tab w:val="num" w:pos="1296"/>
      </w:tabs>
      <w:ind w:left="1296" w:right="-1" w:hanging="288"/>
      <w:outlineLvl w:val="6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2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106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0A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70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70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F70A67"/>
    <w:pPr>
      <w:spacing w:before="100" w:beforeAutospacing="1" w:after="100" w:afterAutospacing="1"/>
    </w:pPr>
  </w:style>
  <w:style w:type="paragraph" w:styleId="a4">
    <w:name w:val="Normal (Web)"/>
    <w:basedOn w:val="a"/>
    <w:rsid w:val="00F70A67"/>
  </w:style>
  <w:style w:type="paragraph" w:styleId="a5">
    <w:name w:val="header"/>
    <w:basedOn w:val="a"/>
    <w:link w:val="a6"/>
    <w:uiPriority w:val="99"/>
    <w:rsid w:val="00F70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0A67"/>
  </w:style>
  <w:style w:type="paragraph" w:customStyle="1" w:styleId="ConsPlusNormal">
    <w:name w:val="ConsPlusNormal"/>
    <w:uiPriority w:val="99"/>
    <w:rsid w:val="00F70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70A6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9">
    <w:name w:val="Body Text Indent"/>
    <w:basedOn w:val="a"/>
    <w:link w:val="aa"/>
    <w:rsid w:val="00F70A67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бпОсновной текст"/>
    <w:basedOn w:val="a"/>
    <w:link w:val="ac"/>
    <w:rsid w:val="00F70A67"/>
    <w:pPr>
      <w:autoSpaceDE w:val="0"/>
      <w:autoSpaceDN w:val="0"/>
      <w:adjustRightInd w:val="0"/>
      <w:jc w:val="both"/>
    </w:p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F70A67"/>
    <w:rPr>
      <w:color w:val="454545"/>
      <w:u w:val="single"/>
    </w:rPr>
  </w:style>
  <w:style w:type="paragraph" w:styleId="31">
    <w:name w:val="Body Text Indent 3"/>
    <w:basedOn w:val="a"/>
    <w:link w:val="32"/>
    <w:rsid w:val="00F70A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0A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0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A67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Indent 2"/>
    <w:basedOn w:val="a"/>
    <w:link w:val="22"/>
    <w:rsid w:val="00F70A6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F70A6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70A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basedOn w:val="a0"/>
    <w:rsid w:val="00F70A67"/>
  </w:style>
  <w:style w:type="paragraph" w:customStyle="1" w:styleId="consplusnormal0">
    <w:name w:val="consplusnormal"/>
    <w:basedOn w:val="a"/>
    <w:rsid w:val="00F70A67"/>
    <w:pPr>
      <w:spacing w:after="225"/>
    </w:pPr>
  </w:style>
  <w:style w:type="character" w:customStyle="1" w:styleId="af0">
    <w:name w:val="Гипертекстовая ссылка"/>
    <w:basedOn w:val="a0"/>
    <w:rsid w:val="00F70A67"/>
    <w:rPr>
      <w:color w:val="008000"/>
    </w:rPr>
  </w:style>
  <w:style w:type="paragraph" w:styleId="af1">
    <w:name w:val="Balloon Text"/>
    <w:basedOn w:val="a"/>
    <w:link w:val="af2"/>
    <w:semiHidden/>
    <w:unhideWhenUsed/>
    <w:rsid w:val="00326D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326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5B5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75B5F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75B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5B5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f3">
    <w:name w:val="footer"/>
    <w:basedOn w:val="a"/>
    <w:link w:val="af4"/>
    <w:rsid w:val="00E75B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E75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75B5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75B5F"/>
    <w:pPr>
      <w:widowControl w:val="0"/>
      <w:autoSpaceDE w:val="0"/>
      <w:autoSpaceDN w:val="0"/>
      <w:adjustRightInd w:val="0"/>
      <w:spacing w:line="235" w:lineRule="exact"/>
      <w:ind w:firstLine="456"/>
      <w:jc w:val="both"/>
    </w:pPr>
  </w:style>
  <w:style w:type="paragraph" w:customStyle="1" w:styleId="Style3">
    <w:name w:val="Style3"/>
    <w:basedOn w:val="a"/>
    <w:rsid w:val="00E75B5F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4">
    <w:name w:val="Style4"/>
    <w:basedOn w:val="a"/>
    <w:rsid w:val="00E75B5F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5">
    <w:name w:val="Style5"/>
    <w:basedOn w:val="a"/>
    <w:rsid w:val="00E75B5F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1">
    <w:name w:val="Font Style11"/>
    <w:basedOn w:val="a0"/>
    <w:rsid w:val="00E75B5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rsid w:val="00E75B5F"/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E75B5F"/>
    <w:rPr>
      <w:rFonts w:ascii="Courier New" w:hAnsi="Courier New" w:cs="Courier New"/>
      <w:b/>
      <w:bCs/>
      <w:sz w:val="14"/>
      <w:szCs w:val="14"/>
    </w:rPr>
  </w:style>
  <w:style w:type="character" w:customStyle="1" w:styleId="FontStyle14">
    <w:name w:val="Font Style14"/>
    <w:basedOn w:val="a0"/>
    <w:rsid w:val="00E75B5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E75B5F"/>
    <w:rPr>
      <w:rFonts w:ascii="Times New Roman" w:hAnsi="Times New Roman" w:cs="Times New Roman"/>
      <w:sz w:val="14"/>
      <w:szCs w:val="14"/>
    </w:rPr>
  </w:style>
  <w:style w:type="paragraph" w:customStyle="1" w:styleId="af5">
    <w:name w:val="Знак Знак Знак Знак"/>
    <w:basedOn w:val="a"/>
    <w:rsid w:val="00E75B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E75B5F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E75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E75B5F"/>
    <w:pPr>
      <w:ind w:left="5103" w:right="-1"/>
    </w:pPr>
    <w:rPr>
      <w:sz w:val="28"/>
      <w:szCs w:val="20"/>
    </w:rPr>
  </w:style>
  <w:style w:type="paragraph" w:styleId="33">
    <w:name w:val="Body Text 3"/>
    <w:basedOn w:val="a"/>
    <w:link w:val="34"/>
    <w:rsid w:val="00E75B5F"/>
    <w:pPr>
      <w:spacing w:line="360" w:lineRule="auto"/>
      <w:jc w:val="both"/>
    </w:pPr>
    <w:rPr>
      <w:sz w:val="26"/>
      <w:szCs w:val="20"/>
    </w:rPr>
  </w:style>
  <w:style w:type="character" w:customStyle="1" w:styleId="34">
    <w:name w:val="Основной текст 3 Знак"/>
    <w:basedOn w:val="a0"/>
    <w:link w:val="33"/>
    <w:rsid w:val="00E75B5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7">
    <w:name w:val="Emphasis"/>
    <w:basedOn w:val="a0"/>
    <w:qFormat/>
    <w:rsid w:val="00E75B5F"/>
    <w:rPr>
      <w:i/>
      <w:iCs/>
    </w:rPr>
  </w:style>
  <w:style w:type="table" w:styleId="af8">
    <w:name w:val="Table Grid"/>
    <w:basedOn w:val="a1"/>
    <w:rsid w:val="00E7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next w:val="afa"/>
    <w:link w:val="afb"/>
    <w:qFormat/>
    <w:rsid w:val="00E75B5F"/>
    <w:pPr>
      <w:suppressAutoHyphens/>
      <w:jc w:val="center"/>
    </w:pPr>
    <w:rPr>
      <w:b/>
      <w:bCs/>
      <w:sz w:val="26"/>
      <w:lang w:eastAsia="ar-SA"/>
    </w:rPr>
  </w:style>
  <w:style w:type="character" w:customStyle="1" w:styleId="afb">
    <w:name w:val="Название Знак"/>
    <w:basedOn w:val="a0"/>
    <w:link w:val="af9"/>
    <w:rsid w:val="00E75B5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afa">
    <w:name w:val="Subtitle"/>
    <w:basedOn w:val="a"/>
    <w:next w:val="a"/>
    <w:link w:val="afc"/>
    <w:qFormat/>
    <w:rsid w:val="00E75B5F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a"/>
    <w:rsid w:val="00E75B5F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75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5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E75B5F"/>
    <w:rPr>
      <w:color w:val="800080"/>
      <w:u w:val="single"/>
    </w:rPr>
  </w:style>
  <w:style w:type="paragraph" w:styleId="afe">
    <w:name w:val="No Spacing"/>
    <w:uiPriority w:val="1"/>
    <w:qFormat/>
    <w:rsid w:val="00E75B5F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Заголовок №1_"/>
    <w:link w:val="13"/>
    <w:locked/>
    <w:rsid w:val="009017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9017F6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f">
    <w:name w:val="Основной текст_"/>
    <w:link w:val="17"/>
    <w:locked/>
    <w:rsid w:val="009017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f"/>
    <w:rsid w:val="009017F6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customStyle="1" w:styleId="ConsPlusDocList">
    <w:name w:val="ConsPlusDocList"/>
    <w:next w:val="a"/>
    <w:rsid w:val="009017F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Standard">
    <w:name w:val="Standard"/>
    <w:rsid w:val="009017F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017F6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E0C-FA34-425B-A99E-01DF797A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5-04-29T09:29:00Z</cp:lastPrinted>
  <dcterms:created xsi:type="dcterms:W3CDTF">2012-05-11T04:05:00Z</dcterms:created>
  <dcterms:modified xsi:type="dcterms:W3CDTF">2015-05-06T04:29:00Z</dcterms:modified>
</cp:coreProperties>
</file>